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4FD6E298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553E0F">
        <w:rPr>
          <w:rFonts w:ascii="Century Gothic" w:hAnsi="Century Gothic"/>
        </w:rPr>
        <w:t>júli</w:t>
      </w:r>
      <w:r w:rsidR="000F1E80">
        <w:rPr>
          <w:rFonts w:ascii="Century Gothic" w:hAnsi="Century Gothic"/>
        </w:rPr>
        <w:t>us 11.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</w:t>
      </w:r>
      <w:r w:rsidR="00553E0F">
        <w:rPr>
          <w:rFonts w:ascii="Century Gothic" w:hAnsi="Century Gothic"/>
        </w:rPr>
        <w:t>1</w:t>
      </w:r>
      <w:r w:rsidR="004C4AD2" w:rsidRPr="002B4519">
        <w:rPr>
          <w:rFonts w:ascii="Century Gothic" w:hAnsi="Century Gothic"/>
        </w:rPr>
        <w:t>:</w:t>
      </w:r>
      <w:r w:rsidR="004A5748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</w:rPr>
        <w:t>Góman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  <w:bCs/>
        </w:rPr>
        <w:t>Garaguly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5C6490B7" w:rsidR="00AD5AF0" w:rsidRPr="002B4519" w:rsidRDefault="00553E0F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 w:rsidR="00FE2F5E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I</w:t>
      </w:r>
      <w:r w:rsidR="00BC6F4C" w:rsidRPr="002B4519">
        <w:rPr>
          <w:rFonts w:ascii="Century Gothic" w:hAnsi="Century Gothic"/>
          <w:b/>
        </w:rPr>
        <w:t>.</w:t>
      </w:r>
      <w:r w:rsidR="000F1E80">
        <w:rPr>
          <w:rFonts w:ascii="Century Gothic" w:hAnsi="Century Gothic"/>
          <w:b/>
        </w:rPr>
        <w:t>11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6C6E5329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553E0F">
        <w:rPr>
          <w:rFonts w:ascii="Century Gothic" w:hAnsi="Century Gothic"/>
        </w:rPr>
        <w:t>júli</w:t>
      </w:r>
      <w:r w:rsidR="000F1E80">
        <w:rPr>
          <w:rFonts w:ascii="Century Gothic" w:hAnsi="Century Gothic"/>
        </w:rPr>
        <w:t>us 11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6987BF77" w14:textId="77777777" w:rsidR="000F1E80" w:rsidRPr="000F1E80" w:rsidRDefault="000F1E80" w:rsidP="00A24DAB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 xml:space="preserve">Roma nemzetiségi nap megszervezéséről </w:t>
      </w:r>
    </w:p>
    <w:p w14:paraId="68894CC6" w14:textId="5F520B48" w:rsidR="00FE2F5E" w:rsidRPr="000F1E80" w:rsidRDefault="00FE2F5E" w:rsidP="000F1E80">
      <w:p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Előadó: Horváth Borbála elnök</w:t>
      </w:r>
    </w:p>
    <w:p w14:paraId="76533266" w14:textId="66E3895C" w:rsidR="00FE2F5E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42196E08" w14:textId="77777777" w:rsidR="00244746" w:rsidRPr="00A741C4" w:rsidRDefault="00244746" w:rsidP="00FE2F5E">
      <w:pPr>
        <w:ind w:left="720"/>
        <w:jc w:val="both"/>
        <w:rPr>
          <w:rFonts w:ascii="Century Gothic" w:hAnsi="Century Gothic"/>
          <w:bCs/>
        </w:rPr>
      </w:pPr>
    </w:p>
    <w:p w14:paraId="040B6E6B" w14:textId="3DFFC252" w:rsidR="00FE2F5E" w:rsidRPr="00244746" w:rsidRDefault="00FE2F5E" w:rsidP="00FE2F5E">
      <w:pPr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Felelős: Horváth Borbála, elnök</w:t>
      </w:r>
    </w:p>
    <w:p w14:paraId="4597BE43" w14:textId="77777777" w:rsidR="00FE2F5E" w:rsidRPr="00244746" w:rsidRDefault="00FE2F5E" w:rsidP="00FE2F5E">
      <w:pPr>
        <w:jc w:val="both"/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Határidő: azonnal</w:t>
      </w: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1C6FF88B" w:rsidR="0067251E" w:rsidRPr="000F1E80" w:rsidRDefault="000F1E80" w:rsidP="0067251E">
      <w:pPr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Roma nemzetiségi nap megszervezéséről</w:t>
      </w:r>
      <w:r w:rsidR="000170DB" w:rsidRPr="000F1E80">
        <w:rPr>
          <w:rFonts w:ascii="Century Gothic" w:hAnsi="Century Gothic"/>
          <w:bCs/>
        </w:rPr>
        <w:t>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0E3FA3E2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DB2332">
        <w:rPr>
          <w:rFonts w:ascii="Century Gothic" w:hAnsi="Century Gothic"/>
          <w:b/>
        </w:rPr>
        <w:t>Roma nemzetiségi nap megszervezésérő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FFFEF0B" w14:textId="02E6E70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3CF83665" w14:textId="4232D26C" w:rsidR="00DB2332" w:rsidRPr="00A47552" w:rsidRDefault="00553E0F" w:rsidP="00DB2332">
      <w:pPr>
        <w:pStyle w:val="Default"/>
        <w:rPr>
          <w:b/>
          <w:bCs/>
        </w:rPr>
      </w:pPr>
      <w:r>
        <w:rPr>
          <w:b/>
          <w:bCs/>
        </w:rPr>
        <w:t>9</w:t>
      </w:r>
      <w:r w:rsidR="00DB2332">
        <w:rPr>
          <w:b/>
          <w:bCs/>
        </w:rPr>
        <w:t>.</w:t>
      </w:r>
      <w:r w:rsidR="00DB2332" w:rsidRPr="00A47552">
        <w:rPr>
          <w:b/>
          <w:bCs/>
        </w:rPr>
        <w:t>/202</w:t>
      </w:r>
      <w:r w:rsidR="00DB2332">
        <w:rPr>
          <w:b/>
          <w:bCs/>
        </w:rPr>
        <w:t>2</w:t>
      </w:r>
      <w:r w:rsidR="00DB2332" w:rsidRPr="00A47552">
        <w:rPr>
          <w:b/>
          <w:bCs/>
          <w:color w:val="auto"/>
        </w:rPr>
        <w:t xml:space="preserve">. </w:t>
      </w:r>
      <w:r w:rsidR="00DB2332">
        <w:rPr>
          <w:b/>
          <w:bCs/>
          <w:color w:val="auto"/>
        </w:rPr>
        <w:t>(V</w:t>
      </w:r>
      <w:r>
        <w:rPr>
          <w:b/>
          <w:bCs/>
          <w:color w:val="auto"/>
        </w:rPr>
        <w:t>II</w:t>
      </w:r>
      <w:r w:rsidR="00DB2332">
        <w:rPr>
          <w:b/>
          <w:bCs/>
          <w:color w:val="auto"/>
        </w:rPr>
        <w:t>.11.)</w:t>
      </w:r>
      <w:r w:rsidR="00DB2332" w:rsidRPr="00A47552">
        <w:rPr>
          <w:b/>
          <w:bCs/>
          <w:color w:val="auto"/>
        </w:rPr>
        <w:t xml:space="preserve"> </w:t>
      </w:r>
      <w:r w:rsidR="00DB2332">
        <w:rPr>
          <w:b/>
          <w:bCs/>
          <w:color w:val="auto"/>
        </w:rPr>
        <w:t>Tokod Nagyközség Roma Nemzetiségi Önkormányzat</w:t>
      </w:r>
      <w:r w:rsidR="00DB2332" w:rsidRPr="00A47552">
        <w:rPr>
          <w:b/>
          <w:bCs/>
        </w:rPr>
        <w:t xml:space="preserve"> határozat </w:t>
      </w:r>
    </w:p>
    <w:p w14:paraId="194BA818" w14:textId="77777777" w:rsidR="00DB2332" w:rsidRPr="00A47552" w:rsidRDefault="00DB2332" w:rsidP="00DB2332">
      <w:pPr>
        <w:pStyle w:val="Default"/>
        <w:rPr>
          <w:b/>
          <w:bCs/>
        </w:rPr>
      </w:pPr>
    </w:p>
    <w:p w14:paraId="067C6DAD" w14:textId="77777777" w:rsidR="00DB2332" w:rsidRPr="00A47552" w:rsidRDefault="00DB2332" w:rsidP="00DB2332">
      <w:pPr>
        <w:jc w:val="both"/>
        <w:rPr>
          <w:rFonts w:ascii="Century Gothic" w:hAnsi="Century Gothic"/>
        </w:rPr>
      </w:pPr>
    </w:p>
    <w:p w14:paraId="6E8827DD" w14:textId="505FFA42" w:rsidR="00DB2332" w:rsidRPr="00A47552" w:rsidRDefault="00DB2332" w:rsidP="00DB2332">
      <w:pPr>
        <w:pStyle w:val="Default"/>
        <w:jc w:val="both"/>
      </w:pPr>
      <w:r>
        <w:t xml:space="preserve">Tokod Nagyközség Roma Nemzetiségi Önkormányzatának Képviselő-testülete 2022. </w:t>
      </w:r>
      <w:r w:rsidR="00553E0F">
        <w:t>júli</w:t>
      </w:r>
      <w:r>
        <w:t>us 1</w:t>
      </w:r>
      <w:r w:rsidR="00553E0F">
        <w:t>6</w:t>
      </w:r>
      <w:r>
        <w:t xml:space="preserve">. napján hagyományos Roma nemzetiségi napot szervez a Lukácsi Máté Művelődési Ház udvarán (2531 Tokod, Kossuth L. u. 97.), melynek megvalósítására Tokod Nagyközség Roma Nemzetiségi Önkormányzata 2022. évi költségvetéséből </w:t>
      </w:r>
      <w:r w:rsidR="00553E0F">
        <w:t>26</w:t>
      </w:r>
      <w:r>
        <w:t>0.000,- forint összeget különített elé</w:t>
      </w:r>
    </w:p>
    <w:p w14:paraId="786E34F4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</w:p>
    <w:p w14:paraId="36F27598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0E9612ED" w14:textId="5E33A3BE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 xml:space="preserve">2022. </w:t>
      </w:r>
      <w:r w:rsidR="00553E0F">
        <w:rPr>
          <w:rFonts w:ascii="Century Gothic" w:hAnsi="Century Gothic" w:cs="Arial"/>
          <w:bCs/>
        </w:rPr>
        <w:t>júli</w:t>
      </w:r>
      <w:r>
        <w:rPr>
          <w:rFonts w:ascii="Century Gothic" w:hAnsi="Century Gothic" w:cs="Arial"/>
          <w:bCs/>
        </w:rPr>
        <w:t>us 1</w:t>
      </w:r>
      <w:r w:rsidR="00553E0F">
        <w:rPr>
          <w:rFonts w:ascii="Century Gothic" w:hAnsi="Century Gothic" w:cs="Arial"/>
          <w:bCs/>
        </w:rPr>
        <w:t>6</w:t>
      </w:r>
      <w:r>
        <w:rPr>
          <w:rFonts w:ascii="Century Gothic" w:hAnsi="Century Gothic" w:cs="Arial"/>
          <w:bCs/>
        </w:rPr>
        <w:t>.</w:t>
      </w:r>
    </w:p>
    <w:p w14:paraId="6F399E5A" w14:textId="77777777" w:rsidR="009B499D" w:rsidRPr="002B4519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31F111B6" w:rsidR="00627BBF" w:rsidRPr="000C0D61" w:rsidRDefault="0000041E" w:rsidP="002B4519">
      <w:pPr>
        <w:jc w:val="both"/>
        <w:rPr>
          <w:rFonts w:ascii="Century Gothic" w:hAnsi="Century Gothic"/>
          <w:iCs/>
        </w:rPr>
      </w:pPr>
      <w:r w:rsidRPr="000C0D61">
        <w:rPr>
          <w:rFonts w:ascii="Century Gothic" w:hAnsi="Century Gothic"/>
          <w:b/>
          <w:iCs/>
        </w:rPr>
        <w:t>Horváth Borbála RNÖ elnök:</w:t>
      </w:r>
      <w:r w:rsidRPr="000C0D61">
        <w:rPr>
          <w:rFonts w:ascii="Century Gothic" w:hAnsi="Century Gothic"/>
          <w:iCs/>
        </w:rPr>
        <w:t xml:space="preserve"> megköszöni a részvételt, az ülést </w:t>
      </w:r>
      <w:r w:rsidR="00BC6F4C" w:rsidRPr="000C0D61">
        <w:rPr>
          <w:rFonts w:ascii="Century Gothic" w:hAnsi="Century Gothic"/>
          <w:iCs/>
        </w:rPr>
        <w:t>1</w:t>
      </w:r>
      <w:r w:rsidR="00553E0F">
        <w:rPr>
          <w:rFonts w:ascii="Century Gothic" w:hAnsi="Century Gothic"/>
          <w:iCs/>
        </w:rPr>
        <w:t>1</w:t>
      </w:r>
      <w:r w:rsidRPr="000C0D61">
        <w:rPr>
          <w:rFonts w:ascii="Century Gothic" w:hAnsi="Century Gothic"/>
          <w:iCs/>
        </w:rPr>
        <w:t xml:space="preserve"> óra </w:t>
      </w:r>
      <w:r w:rsidR="00A30194" w:rsidRPr="000C0D61">
        <w:rPr>
          <w:rFonts w:ascii="Century Gothic" w:hAnsi="Century Gothic"/>
          <w:iCs/>
        </w:rPr>
        <w:t>1</w:t>
      </w:r>
      <w:r w:rsidR="00BC6F4C" w:rsidRPr="000C0D61">
        <w:rPr>
          <w:rFonts w:ascii="Century Gothic" w:hAnsi="Century Gothic"/>
          <w:iCs/>
        </w:rPr>
        <w:t>5</w:t>
      </w:r>
      <w:r w:rsidR="00A469F9" w:rsidRPr="000C0D61">
        <w:rPr>
          <w:rFonts w:ascii="Century Gothic" w:hAnsi="Century Gothic"/>
          <w:iCs/>
        </w:rPr>
        <w:t xml:space="preserve"> </w:t>
      </w:r>
      <w:r w:rsidRPr="000C0D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r w:rsidRPr="002B4519">
        <w:rPr>
          <w:rFonts w:ascii="Century Gothic" w:hAnsi="Century Gothic"/>
        </w:rPr>
        <w:t>k.m.f.</w:t>
      </w:r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r w:rsidR="00663146" w:rsidRPr="002B4519">
        <w:rPr>
          <w:rFonts w:ascii="Century Gothic" w:hAnsi="Century Gothic"/>
        </w:rPr>
        <w:t>Góman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6"/>
  </w:num>
  <w:num w:numId="2" w16cid:durableId="1442872421">
    <w:abstractNumId w:val="0"/>
  </w:num>
  <w:num w:numId="3" w16cid:durableId="908467330">
    <w:abstractNumId w:val="10"/>
  </w:num>
  <w:num w:numId="4" w16cid:durableId="90324999">
    <w:abstractNumId w:val="9"/>
  </w:num>
  <w:num w:numId="5" w16cid:durableId="53043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7"/>
  </w:num>
  <w:num w:numId="7" w16cid:durableId="158934064">
    <w:abstractNumId w:val="8"/>
  </w:num>
  <w:num w:numId="8" w16cid:durableId="918248242">
    <w:abstractNumId w:val="3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2"/>
  </w:num>
  <w:num w:numId="11" w16cid:durableId="210517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F0D2E"/>
    <w:rsid w:val="000F1E80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53E0F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4577A"/>
    <w:rsid w:val="007C186E"/>
    <w:rsid w:val="00871F98"/>
    <w:rsid w:val="008A605F"/>
    <w:rsid w:val="00903C85"/>
    <w:rsid w:val="0093143E"/>
    <w:rsid w:val="009A1228"/>
    <w:rsid w:val="009A732E"/>
    <w:rsid w:val="009B499D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44CA3"/>
    <w:rsid w:val="00DB2332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4</cp:revision>
  <cp:lastPrinted>2016-05-02T07:53:00Z</cp:lastPrinted>
  <dcterms:created xsi:type="dcterms:W3CDTF">2022-05-11T08:49:00Z</dcterms:created>
  <dcterms:modified xsi:type="dcterms:W3CDTF">2022-07-07T13:43:00Z</dcterms:modified>
</cp:coreProperties>
</file>